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469" w:rsidRPr="00D74E96" w:rsidRDefault="00B00469" w:rsidP="00627215">
      <w:pPr>
        <w:jc w:val="center"/>
        <w:rPr>
          <w:rFonts w:ascii="Ravie" w:hAnsi="Ravie"/>
          <w:b/>
          <w:sz w:val="52"/>
          <w:szCs w:val="52"/>
          <w14:shadow w14:blurRad="546100" w14:dist="50800" w14:dir="2640000" w14:sx="0" w14:sy="0" w14:kx="0" w14:ky="0" w14:algn="ctr">
            <w14:srgbClr w14:val="00B0F0">
              <w14:alpha w14:val="48000"/>
            </w14:srgbClr>
          </w14:shadow>
        </w:rPr>
      </w:pPr>
      <w:bookmarkStart w:id="0" w:name="_GoBack"/>
      <w:bookmarkEnd w:id="0"/>
      <w:r w:rsidRPr="00D74E96">
        <w:rPr>
          <w:rFonts w:ascii="Ravie" w:hAnsi="Ravie"/>
          <w:b/>
          <w:sz w:val="52"/>
          <w:szCs w:val="52"/>
          <w:highlight w:val="cyan"/>
          <w14:shadow w14:blurRad="546100" w14:dist="50800" w14:dir="2640000" w14:sx="0" w14:sy="0" w14:kx="0" w14:ky="0" w14:algn="ctr">
            <w14:srgbClr w14:val="00B0F0">
              <w14:alpha w14:val="48000"/>
            </w14:srgbClr>
          </w14:shadow>
        </w:rPr>
        <w:t>Den naruby</w:t>
      </w:r>
    </w:p>
    <w:p w:rsidR="0040475E" w:rsidRDefault="0040475E" w:rsidP="0040475E">
      <w:pPr>
        <w:rPr>
          <w:sz w:val="24"/>
          <w:szCs w:val="24"/>
        </w:rPr>
      </w:pPr>
      <w:r w:rsidRPr="0040475E">
        <w:rPr>
          <w:sz w:val="24"/>
          <w:szCs w:val="24"/>
        </w:rPr>
        <w:t xml:space="preserve">Pokud by se někdo přišel podívat </w:t>
      </w:r>
      <w:r w:rsidR="00815BD7">
        <w:rPr>
          <w:sz w:val="24"/>
          <w:szCs w:val="24"/>
        </w:rPr>
        <w:t xml:space="preserve">v </w:t>
      </w:r>
      <w:r w:rsidR="00815BD7" w:rsidRPr="00815BD7">
        <w:rPr>
          <w:b/>
          <w:sz w:val="24"/>
          <w:szCs w:val="24"/>
          <w:highlight w:val="cyan"/>
        </w:rPr>
        <w:t>pondělí</w:t>
      </w:r>
      <w:r w:rsidRPr="00815BD7">
        <w:rPr>
          <w:b/>
          <w:sz w:val="24"/>
          <w:szCs w:val="24"/>
          <w:highlight w:val="cyan"/>
        </w:rPr>
        <w:t xml:space="preserve"> 28. 3. 20</w:t>
      </w:r>
      <w:r w:rsidR="00B21EF8" w:rsidRPr="00815BD7">
        <w:rPr>
          <w:b/>
          <w:sz w:val="24"/>
          <w:szCs w:val="24"/>
          <w:highlight w:val="cyan"/>
        </w:rPr>
        <w:t>22</w:t>
      </w:r>
      <w:r w:rsidRPr="0040475E">
        <w:rPr>
          <w:sz w:val="24"/>
          <w:szCs w:val="24"/>
        </w:rPr>
        <w:t xml:space="preserve"> do některých tříd naší školy, asi by se trochu divil. Před tabulí často nestáli paní učitelky a páni učitelé, ale samotní žáci</w:t>
      </w:r>
      <w:r w:rsidR="00B21EF8">
        <w:rPr>
          <w:sz w:val="24"/>
          <w:szCs w:val="24"/>
        </w:rPr>
        <w:t xml:space="preserve">. </w:t>
      </w:r>
      <w:r w:rsidRPr="0040475E">
        <w:rPr>
          <w:sz w:val="24"/>
          <w:szCs w:val="24"/>
        </w:rPr>
        <w:t xml:space="preserve">V tento den jsme si </w:t>
      </w:r>
      <w:r w:rsidR="00B21EF8">
        <w:rPr>
          <w:sz w:val="24"/>
          <w:szCs w:val="24"/>
        </w:rPr>
        <w:t xml:space="preserve">totiž </w:t>
      </w:r>
      <w:r w:rsidRPr="0040475E">
        <w:rPr>
          <w:sz w:val="24"/>
          <w:szCs w:val="24"/>
        </w:rPr>
        <w:t xml:space="preserve">připomněli výročí narození </w:t>
      </w:r>
      <w:r w:rsidRPr="00815BD7">
        <w:rPr>
          <w:b/>
          <w:sz w:val="24"/>
          <w:szCs w:val="24"/>
          <w:highlight w:val="cyan"/>
        </w:rPr>
        <w:t>Jana Ámose Komenského</w:t>
      </w:r>
      <w:r w:rsidRPr="0040475E">
        <w:rPr>
          <w:sz w:val="24"/>
          <w:szCs w:val="24"/>
        </w:rPr>
        <w:t>, patrona českého školství, akcí nazvanou „Den naruby“.</w:t>
      </w:r>
    </w:p>
    <w:p w:rsidR="007E63F5" w:rsidRDefault="007E63F5" w:rsidP="00C14AFE">
      <w:pPr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088B154F" wp14:editId="4E2CEA7F">
                <wp:extent cx="304800" cy="304800"/>
                <wp:effectExtent l="0" t="0" r="0" b="0"/>
                <wp:docPr id="7" name="AutoShape 9" descr="https://zsmohelno.cz/wp-content/uploads/2022/03/ondra-2-1-700x5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7DE58B7D" id="AutoShape 9" o:spid="_x0000_s1026" alt="https://zsmohelno.cz/wp-content/uploads/2022/03/ondra-2-1-700x52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5p9hf6AIAAAU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149E1C0F" wp14:editId="5D388140">
                <wp:extent cx="304800" cy="304800"/>
                <wp:effectExtent l="0" t="0" r="0" b="0"/>
                <wp:docPr id="4" name="AutoShape 4" descr="https://zsmohelno.cz/wp-content/uploads/2022/03/petra-a-monika-700x5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33BE710F" id="AutoShape 4" o:spid="_x0000_s1026" alt="https://zsmohelno.cz/wp-content/uploads/2022/03/petra-a-monika-700x52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KF4Af6wIAAAo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4"/>
          <w:szCs w:val="24"/>
          <w:lang w:eastAsia="cs-CZ"/>
        </w:rPr>
        <w:drawing>
          <wp:inline distT="0" distB="0" distL="0" distR="0" wp14:anchorId="77200B71" wp14:editId="2363E557">
            <wp:extent cx="4470400" cy="3352800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63F5" w:rsidRDefault="007E63F5" w:rsidP="0040475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E63F5">
        <w:rPr>
          <w:noProof/>
          <w:sz w:val="24"/>
          <w:szCs w:val="24"/>
          <w:lang w:eastAsia="cs-CZ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Obdélník 5" descr="https://zsmohelno.cz/wp-content/uploads/2022/03/ondra-2-1-700x5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AFE" w:rsidRDefault="00C14AFE" w:rsidP="007E63F5">
                            <w:pPr>
                              <w:jc w:val="center"/>
                            </w:pPr>
                            <w:r w:rsidRPr="007E63F5">
                              <w:rPr>
                                <w:noProof/>
                                <w:lang w:eastAsia="cs-CZ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21920" cy="121920"/>
                                      <wp:effectExtent l="0" t="0" r="0" b="0"/>
                                      <wp:docPr id="6" name="Obdélník 6" descr="https://zsmohelno.cz/wp-content/uploads/2022/03/ondra-2-1-700x525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025267E7" id="Obdélník 6" o:spid="_x0000_s1026" alt="https://zsmohelno.cz/wp-content/uploads/2022/03/ondra-2-1-700x525.jpg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id="Obdélník 5" o:spid="_x0000_s1026" alt="https://zsmohelno.cz/wp-content/uploads/2022/03/ondra-2-1-700x52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DlEyPf9wIA&#10;ABEGAAAOAAAAAAAAAAAAAAAAAC4CAABkcnMvZTJvRG9jLnhtbFBLAQItABQABgAIAAAAIQBMoOks&#10;2AAAAAMBAAAPAAAAAAAAAAAAAAAAAFEFAABkcnMvZG93bnJldi54bWxQSwUGAAAAAAQABADzAAAA&#10;VgYAAAAA&#10;" filled="f" stroked="f">
                <o:lock v:ext="edit" aspectratio="t"/>
                <v:textbox>
                  <w:txbxContent>
                    <w:p w:rsidR="00C14AFE" w:rsidRDefault="00C14AFE" w:rsidP="007E63F5">
                      <w:pPr>
                        <w:jc w:val="center"/>
                      </w:pPr>
                      <w:r w:rsidRPr="007E63F5">
                        <mc:AlternateContent>
                          <mc:Choice Requires="wps">
                            <w:drawing>
                              <wp:inline distT="0" distB="0" distL="0" distR="0">
                                <wp:extent cx="121920" cy="121920"/>
                                <wp:effectExtent l="0" t="0" r="0" b="0"/>
                                <wp:docPr id="6" name="Obdélník 6" descr="https://zsmohelno.cz/wp-content/uploads/2022/03/ondra-2-1-700x52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62EEF307" id="Obdélník 6" o:spid="_x0000_s1026" alt="https://zsmohelno.cz/wp-content/uploads/2022/03/ondra-2-1-700x525.jpg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E63F5" w:rsidRDefault="00C14AFE" w:rsidP="0040475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E63F5">
        <w:rPr>
          <w:noProof/>
          <w:lang w:eastAsia="cs-CZ"/>
        </w:rPr>
        <mc:AlternateContent>
          <mc:Choice Requires="wps">
            <w:drawing>
              <wp:inline distT="0" distB="0" distL="0" distR="0" wp14:anchorId="450E9969" wp14:editId="5C201EEB">
                <wp:extent cx="304800" cy="304800"/>
                <wp:effectExtent l="0" t="0" r="0" b="0"/>
                <wp:docPr id="9" name="AutoShape 11" descr="https://zsmohelno.cz/wp-content/uploads/2022/03/ondra-2-1-700x5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AFE" w:rsidRDefault="00C14AFE" w:rsidP="00C14AF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450E9969" id="AutoShape 11" o:spid="_x0000_s1027" alt="https://zsmohelno.cz/wp-content/uploads/2022/03/ondra-2-1-700x52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MM83BrwAgAAGAYAAA4A&#10;AAAAAAAAAAAAAAAALgIAAGRycy9lMm9Eb2MueG1sUEsBAi0AFAAGAAgAAAAhAEyg6SzYAAAAAwEA&#10;AA8AAAAAAAAAAAAAAAAASgUAAGRycy9kb3ducmV2LnhtbFBLBQYAAAAABAAEAPMAAABPBgAAAAA=&#10;" filled="f" stroked="f">
                <o:lock v:ext="edit" aspectratio="t"/>
                <v:textbox>
                  <w:txbxContent>
                    <w:p w:rsidR="00C14AFE" w:rsidRDefault="00C14AFE" w:rsidP="00C14AF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E63F5">
        <w:rPr>
          <w:noProof/>
          <w:sz w:val="24"/>
          <w:szCs w:val="24"/>
          <w:lang w:eastAsia="cs-CZ"/>
        </w:rPr>
        <w:drawing>
          <wp:inline distT="0" distB="0" distL="0" distR="0" wp14:anchorId="1A3B5807" wp14:editId="71ACBC83">
            <wp:extent cx="4541520" cy="3406140"/>
            <wp:effectExtent l="0" t="0" r="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40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63F5">
        <w:rPr>
          <w:noProof/>
          <w:lang w:eastAsia="cs-CZ"/>
        </w:rPr>
        <mc:AlternateContent>
          <mc:Choice Requires="wps">
            <w:drawing>
              <wp:inline distT="0" distB="0" distL="0" distR="0" wp14:anchorId="6F2DC489" wp14:editId="4A60F6AA">
                <wp:extent cx="342900" cy="342900"/>
                <wp:effectExtent l="0" t="0" r="0" b="0"/>
                <wp:docPr id="8" name="AutoShape 10" descr="https://zsmohelno.cz/wp-content/uploads/2022/03/ondra-2-1-700x5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4AF50370" id="AutoShape 10" o:spid="_x0000_s1026" alt="https://zsmohelno.cz/wp-content/uploads/2022/03/ondra-2-1-700x525.jpg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7E63F5" w:rsidRDefault="00C14AFE" w:rsidP="0040475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</w:t>
      </w:r>
      <w:r w:rsidR="007E63F5">
        <w:rPr>
          <w:noProof/>
          <w:sz w:val="24"/>
          <w:szCs w:val="24"/>
          <w:lang w:eastAsia="cs-CZ"/>
        </w:rPr>
        <w:drawing>
          <wp:inline distT="0" distB="0" distL="0" distR="0" wp14:anchorId="77BADD9D">
            <wp:extent cx="3474720" cy="40309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03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4AFE" w:rsidRDefault="00C14AFE" w:rsidP="0040475E">
      <w:pPr>
        <w:rPr>
          <w:sz w:val="24"/>
          <w:szCs w:val="24"/>
        </w:rPr>
      </w:pPr>
    </w:p>
    <w:p w:rsidR="00C14AFE" w:rsidRDefault="00C14AFE" w:rsidP="0040475E">
      <w:pPr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7B084641" wp14:editId="19F43C07">
                <wp:extent cx="304800" cy="304800"/>
                <wp:effectExtent l="0" t="0" r="0" b="0"/>
                <wp:docPr id="13" name="AutoShape 13" descr="https://zsmohelno.cz/wp-content/uploads/2022/03/honzik-700x9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781C1900" id="AutoShape 13" o:spid="_x0000_s1026" alt="https://zsmohelno.cz/wp-content/uploads/2022/03/honzik-700x93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GjEb7P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4"/>
          <w:szCs w:val="24"/>
          <w:lang w:eastAsia="cs-CZ"/>
        </w:rPr>
        <w:t xml:space="preserve">                      </w:t>
      </w:r>
      <w:r>
        <w:rPr>
          <w:noProof/>
          <w:sz w:val="24"/>
          <w:szCs w:val="24"/>
          <w:lang w:eastAsia="cs-CZ"/>
        </w:rPr>
        <w:drawing>
          <wp:inline distT="0" distB="0" distL="0" distR="0" wp14:anchorId="758F090B" wp14:editId="0B5ACEBB">
            <wp:extent cx="3588841" cy="4335780"/>
            <wp:effectExtent l="0" t="0" r="0" b="762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010" cy="4348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4AFE" w:rsidRDefault="00A65CCC" w:rsidP="0040475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615EBF2" wp14:editId="7E1DE471">
                <wp:extent cx="304800" cy="304800"/>
                <wp:effectExtent l="0" t="0" r="0" b="0"/>
                <wp:docPr id="22" name="AutoShape 11" descr="https://zsmohelno.cz/wp-content/uploads/2022/03/misa-700x9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3227EB25" id="AutoShape 11" o:spid="_x0000_s1026" alt="https://zsmohelno.cz/wp-content/uploads/2022/03/misa-700x93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Kkxxff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sz w:val="24"/>
          <w:szCs w:val="24"/>
        </w:rPr>
        <w:t xml:space="preserve"> </w:t>
      </w:r>
      <w:r w:rsidR="00C14AFE">
        <w:rPr>
          <w:sz w:val="24"/>
          <w:szCs w:val="24"/>
        </w:rPr>
        <w:t xml:space="preserve">            </w:t>
      </w:r>
      <w:r>
        <w:rPr>
          <w:noProof/>
          <w:sz w:val="24"/>
          <w:szCs w:val="24"/>
          <w:lang w:eastAsia="cs-CZ"/>
        </w:rPr>
        <w:drawing>
          <wp:inline distT="0" distB="0" distL="0" distR="0" wp14:anchorId="3FD13B47" wp14:editId="58DBD6AD">
            <wp:extent cx="3604260" cy="4224020"/>
            <wp:effectExtent l="0" t="0" r="0" b="508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26" cy="4241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4AFE">
        <w:rPr>
          <w:sz w:val="24"/>
          <w:szCs w:val="24"/>
        </w:rPr>
        <w:t xml:space="preserve">          </w:t>
      </w:r>
      <w:r w:rsidR="00C14AFE">
        <w:rPr>
          <w:noProof/>
          <w:lang w:eastAsia="cs-CZ"/>
        </w:rPr>
        <mc:AlternateContent>
          <mc:Choice Requires="wps">
            <w:drawing>
              <wp:inline distT="0" distB="0" distL="0" distR="0" wp14:anchorId="0023B5C1" wp14:editId="1F5A04AD">
                <wp:extent cx="304800" cy="304800"/>
                <wp:effectExtent l="0" t="0" r="0" b="0"/>
                <wp:docPr id="2" name="AutoShape 2" descr="https://zsmohelno.cz/wp-content/uploads/2022/03/majda-700x9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5973123D" id="AutoShape 2" o:spid="_x0000_s1026" alt="https://zsmohelno.cz/wp-content/uploads/2022/03/majda-700x93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KTDQ9OYCAAAB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C14AFE">
        <w:rPr>
          <w:sz w:val="24"/>
          <w:szCs w:val="24"/>
        </w:rPr>
        <w:t xml:space="preserve"> </w:t>
      </w:r>
      <w:r w:rsidR="00C14AFE">
        <w:rPr>
          <w:noProof/>
          <w:lang w:eastAsia="cs-CZ"/>
        </w:rPr>
        <mc:AlternateContent>
          <mc:Choice Requires="wps">
            <w:drawing>
              <wp:inline distT="0" distB="0" distL="0" distR="0" wp14:anchorId="4E747603" wp14:editId="3C2834C4">
                <wp:extent cx="304800" cy="304800"/>
                <wp:effectExtent l="0" t="0" r="0" b="0"/>
                <wp:docPr id="15" name="AutoShape 4" descr="https://zsmohelno.cz/wp-content/uploads/2022/03/majda-700x9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07F0AAC5" id="AutoShape 4" o:spid="_x0000_s1026" alt="https://zsmohelno.cz/wp-content/uploads/2022/03/majda-700x93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M8oLrf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C14AFE">
        <w:rPr>
          <w:sz w:val="24"/>
          <w:szCs w:val="24"/>
        </w:rPr>
        <w:t xml:space="preserve">    </w:t>
      </w:r>
      <w:r w:rsidR="00C14AFE">
        <w:rPr>
          <w:noProof/>
          <w:lang w:eastAsia="cs-CZ"/>
        </w:rPr>
        <mc:AlternateContent>
          <mc:Choice Requires="wps">
            <w:drawing>
              <wp:inline distT="0" distB="0" distL="0" distR="0" wp14:anchorId="71F84D49" wp14:editId="570EA072">
                <wp:extent cx="304800" cy="304800"/>
                <wp:effectExtent l="0" t="0" r="0" b="0"/>
                <wp:docPr id="11" name="AutoShape 12" descr="https://zsmohelno.cz/wp-content/uploads/2022/03/honzik-700x9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AFE" w:rsidRDefault="00C14AFE" w:rsidP="00C14AFE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71F84D49" id="AutoShape 12" o:spid="_x0000_s1028" alt="https://zsmohelno.cz/wp-content/uploads/2022/03/honzik-700x93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OsgXnDwAgAAFgYAAA4A&#10;AAAAAAAAAAAAAAAALgIAAGRycy9lMm9Eb2MueG1sUEsBAi0AFAAGAAgAAAAhAEyg6SzYAAAAAwEA&#10;AA8AAAAAAAAAAAAAAAAASgUAAGRycy9kb3ducmV2LnhtbFBLBQYAAAAABAAEAPMAAABPBgAAAAA=&#10;" filled="f" stroked="f">
                <o:lock v:ext="edit" aspectratio="t"/>
                <v:textbox>
                  <w:txbxContent>
                    <w:p w:rsidR="00C14AFE" w:rsidRDefault="00C14AFE" w:rsidP="00C14AFE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14AFE" w:rsidRDefault="00A65CCC" w:rsidP="0040475E">
      <w:pPr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3161292D" wp14:editId="5A66DB8A">
                <wp:extent cx="304800" cy="304800"/>
                <wp:effectExtent l="0" t="0" r="0" b="0"/>
                <wp:docPr id="20" name="AutoShape 8" descr="https://zsmohelno.cz/wp-content/uploads/2022/03/misa-700x9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4951A167" id="AutoShape 8" o:spid="_x0000_s1026" alt="https://zsmohelno.cz/wp-content/uploads/2022/03/misa-700x93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HXuSfOYCAAAB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sz w:val="24"/>
          <w:szCs w:val="24"/>
        </w:rPr>
        <w:t xml:space="preserve">              </w:t>
      </w: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36AE4B63" wp14:editId="350A32D9">
                <wp:extent cx="304800" cy="304800"/>
                <wp:effectExtent l="0" t="0" r="0" b="0"/>
                <wp:docPr id="21" name="AutoShape 9" descr="https://zsmohelno.cz/wp-content/uploads/2022/03/misa-700x9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5BA8FABA" id="AutoShape 9" o:spid="_x0000_s1026" alt="https://zsmohelno.cz/wp-content/uploads/2022/03/misa-700x93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lmmfjuYCAAAB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4"/>
          <w:szCs w:val="24"/>
          <w:lang w:eastAsia="cs-CZ"/>
        </w:rPr>
        <w:drawing>
          <wp:inline distT="0" distB="0" distL="0" distR="0" wp14:anchorId="5D35530F">
            <wp:extent cx="3619500" cy="4199255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483" cy="4200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7219458F" wp14:editId="1B895715">
                <wp:extent cx="304800" cy="304800"/>
                <wp:effectExtent l="0" t="0" r="0" b="0"/>
                <wp:docPr id="19" name="AutoShape 7" descr="https://zsmohelno.cz/wp-content/uploads/2022/03/misa-700x9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59E2D234" id="AutoShape 7" o:spid="_x0000_s1026" alt="https://zsmohelno.cz/wp-content/uploads/2022/03/misa-700x93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jfc3xuYCAAAB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CD3A2E" w:rsidRDefault="00A65CCC">
      <w:pPr>
        <w:rPr>
          <w:sz w:val="24"/>
          <w:szCs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349A9498" wp14:editId="028E313E">
                <wp:extent cx="304800" cy="304800"/>
                <wp:effectExtent l="0" t="0" r="0" b="0"/>
                <wp:docPr id="17" name="AutoShape 5" descr="https://zsmohelno.cz/wp-content/uploads/2022/03/misa-700x9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705CADB8" id="AutoShape 5" o:spid="_x0000_s1026" alt="https://zsmohelno.cz/wp-content/uploads/2022/03/misa-700x93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gw3XL+YCAAAB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211E821F" wp14:editId="709D263E">
                <wp:extent cx="304800" cy="304800"/>
                <wp:effectExtent l="0" t="0" r="0" b="0"/>
                <wp:docPr id="18" name="AutoShape 6" descr="https://zsmohelno.cz/wp-content/uploads/2022/03/misa-700x9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6019DB4E" id="AutoShape 6" o:spid="_x0000_s1026" alt="https://zsmohelno.cz/wp-content/uploads/2022/03/misa-700x93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BuU6NOYCAAAB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033D7B" w:rsidRPr="00033D7B">
        <w:rPr>
          <w:sz w:val="24"/>
          <w:szCs w:val="24"/>
        </w:rPr>
        <w:t xml:space="preserve">V rámci </w:t>
      </w:r>
      <w:r w:rsidR="00B21EF8">
        <w:rPr>
          <w:sz w:val="24"/>
          <w:szCs w:val="24"/>
        </w:rPr>
        <w:t>tohoto dne</w:t>
      </w:r>
      <w:r w:rsidR="00033D7B" w:rsidRPr="00033D7B">
        <w:rPr>
          <w:sz w:val="24"/>
          <w:szCs w:val="24"/>
        </w:rPr>
        <w:t xml:space="preserve"> si </w:t>
      </w:r>
      <w:r w:rsidR="00B21EF8">
        <w:rPr>
          <w:sz w:val="24"/>
          <w:szCs w:val="24"/>
        </w:rPr>
        <w:t xml:space="preserve">žáci </w:t>
      </w:r>
      <w:r w:rsidR="00033D7B" w:rsidRPr="00033D7B">
        <w:rPr>
          <w:sz w:val="24"/>
          <w:szCs w:val="24"/>
        </w:rPr>
        <w:t xml:space="preserve">mohli vyzkoušet, jaké to je být učitelem. Do akce se zapojili především </w:t>
      </w:r>
      <w:r w:rsidR="00033D7B">
        <w:rPr>
          <w:sz w:val="24"/>
          <w:szCs w:val="24"/>
        </w:rPr>
        <w:t>osmáci a deváťáci</w:t>
      </w:r>
      <w:r w:rsidR="00033D7B" w:rsidRPr="00033D7B">
        <w:rPr>
          <w:sz w:val="24"/>
          <w:szCs w:val="24"/>
        </w:rPr>
        <w:t>, kteří učili nejčastěji na stupni prvním</w:t>
      </w:r>
      <w:r w:rsidR="00033D7B">
        <w:rPr>
          <w:sz w:val="24"/>
          <w:szCs w:val="24"/>
        </w:rPr>
        <w:t xml:space="preserve">, ale zavítali také mezi naše šesťáky i </w:t>
      </w:r>
      <w:r w:rsidR="00B21EF8">
        <w:rPr>
          <w:sz w:val="24"/>
          <w:szCs w:val="24"/>
        </w:rPr>
        <w:t>s</w:t>
      </w:r>
      <w:r w:rsidR="00033D7B">
        <w:rPr>
          <w:sz w:val="24"/>
          <w:szCs w:val="24"/>
        </w:rPr>
        <w:t>edmáky</w:t>
      </w:r>
      <w:r w:rsidR="00033D7B" w:rsidRPr="00033D7B">
        <w:rPr>
          <w:sz w:val="24"/>
          <w:szCs w:val="24"/>
        </w:rPr>
        <w:t>. Většina „nových“ učitelů nás mile překvapila. Připravili si prezentace a pracovní listy, známkovali, psali písemky, dávali domácí úkoly a po celou dobu pomáhali dětem, pokud něčemu nerozuměl</w:t>
      </w:r>
      <w:r w:rsidR="004F60FC">
        <w:rPr>
          <w:sz w:val="24"/>
          <w:szCs w:val="24"/>
        </w:rPr>
        <w:t>y</w:t>
      </w:r>
      <w:r w:rsidR="00033D7B" w:rsidRPr="00033D7B">
        <w:rPr>
          <w:sz w:val="24"/>
          <w:szCs w:val="24"/>
        </w:rPr>
        <w:t xml:space="preserve"> nebo něco nestihl</w:t>
      </w:r>
      <w:r w:rsidR="00B21EF8">
        <w:rPr>
          <w:sz w:val="24"/>
          <w:szCs w:val="24"/>
        </w:rPr>
        <w:t>y</w:t>
      </w:r>
      <w:r w:rsidR="00033D7B" w:rsidRPr="00033D7B">
        <w:rPr>
          <w:sz w:val="24"/>
          <w:szCs w:val="24"/>
        </w:rPr>
        <w:t xml:space="preserve">. </w:t>
      </w:r>
      <w:r w:rsidR="00CD3A2E" w:rsidRPr="00CD3A2E">
        <w:rPr>
          <w:sz w:val="24"/>
          <w:szCs w:val="24"/>
        </w:rPr>
        <w:t xml:space="preserve">Bylo krásné sledovat, jak úžasně se své role zhostili a jak si práci užívali nejen oni, ale i jejich malí žáčci. Někteří z nich by vážně mohli přemýšlet o učitelském povolání a rozšířit tak naše kantorské řady. </w:t>
      </w:r>
    </w:p>
    <w:p w:rsidR="00B21EF8" w:rsidRDefault="00B21EF8" w:rsidP="00B21EF8">
      <w:pPr>
        <w:rPr>
          <w:sz w:val="24"/>
          <w:szCs w:val="24"/>
        </w:rPr>
      </w:pPr>
      <w:r w:rsidRPr="00033D7B">
        <w:rPr>
          <w:sz w:val="24"/>
          <w:szCs w:val="24"/>
        </w:rPr>
        <w:t xml:space="preserve">Akce se všem moc líbila a určitě </w:t>
      </w:r>
      <w:r>
        <w:rPr>
          <w:sz w:val="24"/>
          <w:szCs w:val="24"/>
        </w:rPr>
        <w:t xml:space="preserve">si </w:t>
      </w:r>
      <w:r w:rsidRPr="00033D7B">
        <w:rPr>
          <w:sz w:val="24"/>
          <w:szCs w:val="24"/>
        </w:rPr>
        <w:t xml:space="preserve">ji zopakujeme i v příštím roce. </w:t>
      </w:r>
    </w:p>
    <w:p w:rsidR="00B21EF8" w:rsidRDefault="00B21EF8">
      <w:r w:rsidRPr="00BA3D86">
        <w:t xml:space="preserve">                                                                           </w:t>
      </w:r>
      <w:r w:rsidR="00BA3D86">
        <w:t xml:space="preserve">           </w:t>
      </w:r>
      <w:r w:rsidRPr="00BA3D86">
        <w:t>Mgr. Ludmila Boudná</w:t>
      </w:r>
      <w:r w:rsidR="00BA3D86" w:rsidRPr="00BA3D86">
        <w:t xml:space="preserve"> – koordinátorka CŽP a EVVO</w:t>
      </w:r>
    </w:p>
    <w:p w:rsidR="00C14AFE" w:rsidRDefault="00C14AFE"/>
    <w:p w:rsidR="00C14AFE" w:rsidRDefault="00C14AFE"/>
    <w:p w:rsidR="00C14AFE" w:rsidRDefault="00C14AFE"/>
    <w:p w:rsidR="00C14AFE" w:rsidRDefault="00C14AFE"/>
    <w:p w:rsidR="00C14AFE" w:rsidRDefault="00C14AFE"/>
    <w:p w:rsidR="007E63F5" w:rsidRDefault="007E63F5" w:rsidP="00115E43">
      <w:pPr>
        <w:keepNext/>
        <w:rPr>
          <w:rFonts w:ascii="Arial" w:hAnsi="Arial" w:cs="Arial"/>
          <w:shd w:val="clear" w:color="auto" w:fill="FFFFFF"/>
        </w:rPr>
      </w:pPr>
    </w:p>
    <w:p w:rsidR="007E63F5" w:rsidRPr="003963AF" w:rsidRDefault="007E63F5" w:rsidP="00115E43">
      <w:pPr>
        <w:keepNext/>
        <w:rPr>
          <w:noProof/>
          <w:lang w:eastAsia="cs-CZ"/>
        </w:rPr>
      </w:pPr>
    </w:p>
    <w:sectPr w:rsidR="007E63F5" w:rsidRPr="003963AF" w:rsidSect="00BA3D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FE" w:rsidRDefault="00C14AFE" w:rsidP="00A25C1F">
      <w:pPr>
        <w:spacing w:after="0" w:line="240" w:lineRule="auto"/>
      </w:pPr>
      <w:r>
        <w:separator/>
      </w:r>
    </w:p>
  </w:endnote>
  <w:endnote w:type="continuationSeparator" w:id="0">
    <w:p w:rsidR="00C14AFE" w:rsidRDefault="00C14AFE" w:rsidP="00A25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FE" w:rsidRDefault="00C14AFE" w:rsidP="00A25C1F">
      <w:pPr>
        <w:spacing w:after="0" w:line="240" w:lineRule="auto"/>
      </w:pPr>
      <w:r>
        <w:separator/>
      </w:r>
    </w:p>
  </w:footnote>
  <w:footnote w:type="continuationSeparator" w:id="0">
    <w:p w:rsidR="00C14AFE" w:rsidRDefault="00C14AFE" w:rsidP="00A25C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CF5"/>
    <w:rsid w:val="00033D7B"/>
    <w:rsid w:val="00043A2B"/>
    <w:rsid w:val="000C5487"/>
    <w:rsid w:val="00115E43"/>
    <w:rsid w:val="0013268F"/>
    <w:rsid w:val="00144129"/>
    <w:rsid w:val="0016782E"/>
    <w:rsid w:val="00172DCD"/>
    <w:rsid w:val="00193327"/>
    <w:rsid w:val="001C1A9F"/>
    <w:rsid w:val="002269B4"/>
    <w:rsid w:val="00292385"/>
    <w:rsid w:val="002A2E3F"/>
    <w:rsid w:val="002A6B90"/>
    <w:rsid w:val="003963AF"/>
    <w:rsid w:val="003A6ED4"/>
    <w:rsid w:val="0040475E"/>
    <w:rsid w:val="00490EB3"/>
    <w:rsid w:val="00496040"/>
    <w:rsid w:val="004F60FC"/>
    <w:rsid w:val="00560539"/>
    <w:rsid w:val="00572D19"/>
    <w:rsid w:val="00587FCF"/>
    <w:rsid w:val="005C77CC"/>
    <w:rsid w:val="005C7921"/>
    <w:rsid w:val="005E475D"/>
    <w:rsid w:val="005F12EC"/>
    <w:rsid w:val="00627215"/>
    <w:rsid w:val="0065615A"/>
    <w:rsid w:val="00672D98"/>
    <w:rsid w:val="006974C4"/>
    <w:rsid w:val="006D3B40"/>
    <w:rsid w:val="00784986"/>
    <w:rsid w:val="007A3366"/>
    <w:rsid w:val="007E63F5"/>
    <w:rsid w:val="0081077D"/>
    <w:rsid w:val="00815BD7"/>
    <w:rsid w:val="00815C88"/>
    <w:rsid w:val="00875ACF"/>
    <w:rsid w:val="008A6A14"/>
    <w:rsid w:val="008B7603"/>
    <w:rsid w:val="008E3342"/>
    <w:rsid w:val="008F491F"/>
    <w:rsid w:val="009A6CC9"/>
    <w:rsid w:val="009D69EC"/>
    <w:rsid w:val="00A24C84"/>
    <w:rsid w:val="00A25C1F"/>
    <w:rsid w:val="00A26B0C"/>
    <w:rsid w:val="00A37A7A"/>
    <w:rsid w:val="00A421D2"/>
    <w:rsid w:val="00A65041"/>
    <w:rsid w:val="00A65CCC"/>
    <w:rsid w:val="00A66ECD"/>
    <w:rsid w:val="00B00469"/>
    <w:rsid w:val="00B21EF8"/>
    <w:rsid w:val="00B45BAF"/>
    <w:rsid w:val="00B74CF5"/>
    <w:rsid w:val="00BA110A"/>
    <w:rsid w:val="00BA3D86"/>
    <w:rsid w:val="00BF0BBB"/>
    <w:rsid w:val="00C14AFE"/>
    <w:rsid w:val="00C74525"/>
    <w:rsid w:val="00C9335E"/>
    <w:rsid w:val="00CB3696"/>
    <w:rsid w:val="00CD3A2E"/>
    <w:rsid w:val="00D14D39"/>
    <w:rsid w:val="00D74E96"/>
    <w:rsid w:val="00DC08F1"/>
    <w:rsid w:val="00E01CCC"/>
    <w:rsid w:val="00E43B6E"/>
    <w:rsid w:val="00E6456F"/>
    <w:rsid w:val="00ED2DBA"/>
    <w:rsid w:val="00F97388"/>
    <w:rsid w:val="00FC4907"/>
    <w:rsid w:val="00FD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FE1A0E-BDB9-4D4D-959F-E729AD22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5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5C1F"/>
  </w:style>
  <w:style w:type="paragraph" w:styleId="Zpat">
    <w:name w:val="footer"/>
    <w:basedOn w:val="Normln"/>
    <w:link w:val="ZpatChar"/>
    <w:uiPriority w:val="99"/>
    <w:unhideWhenUsed/>
    <w:rsid w:val="00A25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5C1F"/>
  </w:style>
  <w:style w:type="paragraph" w:styleId="Titulek">
    <w:name w:val="caption"/>
    <w:basedOn w:val="Normln"/>
    <w:next w:val="Normln"/>
    <w:uiPriority w:val="35"/>
    <w:unhideWhenUsed/>
    <w:qFormat/>
    <w:rsid w:val="00115E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7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215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6974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1A0D-637E-4524-8D66-4248D540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ná Ludmila</dc:creator>
  <cp:keywords/>
  <dc:description/>
  <cp:lastModifiedBy>Vyučující</cp:lastModifiedBy>
  <cp:revision>2</cp:revision>
  <cp:lastPrinted>2022-03-31T09:55:00Z</cp:lastPrinted>
  <dcterms:created xsi:type="dcterms:W3CDTF">2022-04-04T11:14:00Z</dcterms:created>
  <dcterms:modified xsi:type="dcterms:W3CDTF">2022-04-04T11:14:00Z</dcterms:modified>
</cp:coreProperties>
</file>